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EB9" w:rsidRPr="00205558" w:rsidRDefault="00A2046D" w:rsidP="005749F5">
      <w:pPr>
        <w:spacing w:afterLines="50" w:after="162"/>
        <w:jc w:val="center"/>
        <w:rPr>
          <w:rFonts w:ascii="ＭＳ Ｐ明朝" w:eastAsia="ＭＳ Ｐ明朝" w:hAnsi="ＭＳ Ｐ明朝"/>
          <w:sz w:val="44"/>
          <w:szCs w:val="44"/>
        </w:rPr>
      </w:pPr>
      <w:r w:rsidRPr="008236D4">
        <w:rPr>
          <w:rFonts w:ascii="ＭＳ Ｐ明朝" w:eastAsia="ＭＳ Ｐ明朝" w:hAnsi="ＭＳ Ｐ明朝" w:hint="eastAsia"/>
          <w:spacing w:val="137"/>
          <w:kern w:val="0"/>
          <w:sz w:val="44"/>
          <w:szCs w:val="44"/>
          <w:fitText w:val="3300" w:id="849581057"/>
        </w:rPr>
        <w:t>認定申請</w:t>
      </w:r>
      <w:r w:rsidRPr="008236D4">
        <w:rPr>
          <w:rFonts w:ascii="ＭＳ Ｐ明朝" w:eastAsia="ＭＳ Ｐ明朝" w:hAnsi="ＭＳ Ｐ明朝" w:hint="eastAsia"/>
          <w:spacing w:val="2"/>
          <w:kern w:val="0"/>
          <w:sz w:val="44"/>
          <w:szCs w:val="44"/>
          <w:fitText w:val="3300" w:id="849581057"/>
        </w:rPr>
        <w:t>書</w:t>
      </w:r>
    </w:p>
    <w:tbl>
      <w:tblPr>
        <w:tblStyle w:val="a3"/>
        <w:tblW w:w="9639" w:type="dxa"/>
        <w:tblInd w:w="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2033"/>
        <w:gridCol w:w="1807"/>
        <w:gridCol w:w="623"/>
        <w:gridCol w:w="1185"/>
        <w:gridCol w:w="1807"/>
        <w:gridCol w:w="1845"/>
      </w:tblGrid>
      <w:tr w:rsidR="00911EB9" w:rsidRPr="00205558" w:rsidTr="00492575"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EB9" w:rsidRPr="00205558" w:rsidRDefault="00911EB9">
            <w:pPr>
              <w:rPr>
                <w:rFonts w:ascii="ＭＳ Ｐ明朝" w:eastAsia="ＭＳ Ｐ明朝" w:hAnsi="ＭＳ Ｐ明朝"/>
                <w:b/>
                <w:sz w:val="22"/>
              </w:rPr>
            </w:pPr>
            <w:bookmarkStart w:id="0" w:name="_GoBack"/>
            <w:bookmarkEnd w:id="0"/>
          </w:p>
          <w:p w:rsidR="00911EB9" w:rsidRPr="00205558" w:rsidRDefault="00911EB9" w:rsidP="00911EB9">
            <w:pPr>
              <w:ind w:leftChars="100" w:left="210"/>
              <w:rPr>
                <w:rFonts w:ascii="ＭＳ Ｐ明朝" w:eastAsia="ＭＳ Ｐ明朝" w:hAnsi="ＭＳ Ｐ明朝"/>
                <w:b/>
                <w:sz w:val="22"/>
              </w:rPr>
            </w:pP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>建築基準条例</w:t>
            </w:r>
            <w:r w:rsidR="00294AC5"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 </w:t>
            </w: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第　</w:t>
            </w:r>
            <w:r w:rsidR="00C24E47"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　</w:t>
            </w: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　</w:t>
            </w:r>
            <w:r w:rsidR="00294AC5"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　</w:t>
            </w: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>条</w:t>
            </w:r>
            <w:r w:rsidR="00294AC5"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 </w:t>
            </w: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第　</w:t>
            </w:r>
            <w:r w:rsidR="00C24E47"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　</w:t>
            </w: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　</w:t>
            </w:r>
            <w:r w:rsidR="00294AC5"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　</w:t>
            </w: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>項</w:t>
            </w:r>
            <w:r w:rsidR="00294AC5"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 </w:t>
            </w: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>のただし書による認定を受けたいので申請します。</w:t>
            </w:r>
          </w:p>
          <w:p w:rsidR="00911EB9" w:rsidRPr="00205558" w:rsidRDefault="00911EB9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:rsidR="00911EB9" w:rsidRPr="00205558" w:rsidRDefault="00805F8A" w:rsidP="00C24E47">
            <w:pPr>
              <w:ind w:leftChars="300" w:left="630"/>
              <w:rPr>
                <w:rFonts w:ascii="ＭＳ Ｐ明朝" w:eastAsia="ＭＳ Ｐ明朝" w:hAnsi="ＭＳ Ｐ明朝"/>
                <w:b/>
                <w:sz w:val="22"/>
              </w:rPr>
            </w:pP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平成　　　</w:t>
            </w:r>
            <w:r w:rsidR="00C24E47"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　</w:t>
            </w: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　年　　　</w:t>
            </w:r>
            <w:r w:rsidR="00C24E47"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　</w:t>
            </w: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　月　　</w:t>
            </w:r>
            <w:r w:rsidR="00C24E47"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　</w:t>
            </w: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　　日</w:t>
            </w:r>
          </w:p>
          <w:p w:rsidR="00805F8A" w:rsidRPr="00205558" w:rsidRDefault="00805F8A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:rsidR="00805F8A" w:rsidRPr="00205558" w:rsidRDefault="00805F8A" w:rsidP="00C24E47">
            <w:pPr>
              <w:ind w:leftChars="300" w:left="630"/>
              <w:rPr>
                <w:rFonts w:ascii="ＭＳ Ｐ明朝" w:eastAsia="ＭＳ Ｐ明朝" w:hAnsi="ＭＳ Ｐ明朝"/>
                <w:b/>
                <w:sz w:val="22"/>
              </w:rPr>
            </w:pP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>宝塚市長</w:t>
            </w:r>
          </w:p>
          <w:p w:rsidR="00911EB9" w:rsidRPr="00205558" w:rsidRDefault="00805F8A" w:rsidP="005749F5">
            <w:pPr>
              <w:spacing w:afterLines="50" w:after="162"/>
              <w:ind w:rightChars="200" w:right="420"/>
              <w:jc w:val="right"/>
              <w:rPr>
                <w:rFonts w:ascii="ＭＳ Ｐ明朝" w:eastAsia="ＭＳ Ｐ明朝" w:hAnsi="ＭＳ Ｐ明朝"/>
                <w:b/>
                <w:sz w:val="22"/>
              </w:rPr>
            </w:pP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申請者氏名　　</w:t>
            </w:r>
            <w:r w:rsidR="00C24E47"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　</w:t>
            </w: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　　　　　　　　　　　　　　　　　　印</w:t>
            </w:r>
          </w:p>
        </w:tc>
      </w:tr>
      <w:tr w:rsidR="00805F8A" w:rsidRPr="00205558" w:rsidTr="00492575">
        <w:tc>
          <w:tcPr>
            <w:tcW w:w="2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8A" w:rsidRPr="00205558" w:rsidRDefault="00805F8A" w:rsidP="00294AC5">
            <w:pPr>
              <w:ind w:leftChars="50" w:left="105"/>
              <w:rPr>
                <w:rFonts w:ascii="ＭＳ Ｐ明朝" w:eastAsia="ＭＳ Ｐ明朝" w:hAnsi="ＭＳ Ｐ明朝"/>
                <w:b/>
                <w:sz w:val="22"/>
              </w:rPr>
            </w:pP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1　</w:t>
            </w:r>
            <w:r w:rsidR="00666993"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　</w:t>
            </w:r>
            <w:r w:rsidRPr="00AE3A4B">
              <w:rPr>
                <w:rFonts w:ascii="ＭＳ Ｐ明朝" w:eastAsia="ＭＳ Ｐ明朝" w:hAnsi="ＭＳ Ｐ明朝" w:hint="eastAsia"/>
                <w:b/>
                <w:spacing w:val="9"/>
                <w:kern w:val="0"/>
                <w:sz w:val="22"/>
                <w:fitText w:val="1658" w:id="849581312"/>
              </w:rPr>
              <w:t>建築主住所氏</w:t>
            </w:r>
            <w:r w:rsidRPr="00AE3A4B">
              <w:rPr>
                <w:rFonts w:ascii="ＭＳ Ｐ明朝" w:eastAsia="ＭＳ Ｐ明朝" w:hAnsi="ＭＳ Ｐ明朝" w:hint="eastAsia"/>
                <w:b/>
                <w:spacing w:val="2"/>
                <w:kern w:val="0"/>
                <w:sz w:val="22"/>
                <w:fitText w:val="1658" w:id="849581312"/>
              </w:rPr>
              <w:t>名</w:t>
            </w:r>
          </w:p>
          <w:p w:rsidR="00805F8A" w:rsidRPr="00205558" w:rsidRDefault="00805F8A" w:rsidP="00294AC5">
            <w:pPr>
              <w:ind w:leftChars="50" w:left="105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7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8A" w:rsidRPr="00205558" w:rsidRDefault="00DF0B9E" w:rsidP="0021151C">
            <w:pPr>
              <w:wordWrap w:val="0"/>
              <w:ind w:rightChars="30" w:right="63"/>
              <w:jc w:val="right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 xml:space="preserve">電話（　　　　）　　　　</w:t>
            </w:r>
            <w:r w:rsidR="0021151C">
              <w:rPr>
                <w:rFonts w:ascii="ＭＳ Ｐ明朝" w:eastAsia="ＭＳ Ｐ明朝" w:hAnsi="ＭＳ Ｐ明朝" w:hint="eastAsia"/>
                <w:b/>
                <w:sz w:val="22"/>
              </w:rPr>
              <w:t>-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 xml:space="preserve">　　</w:t>
            </w:r>
            <w:r w:rsidR="008236D4">
              <w:rPr>
                <w:rFonts w:ascii="ＭＳ Ｐ明朝" w:eastAsia="ＭＳ Ｐ明朝" w:hAnsi="ＭＳ Ｐ明朝" w:hint="eastAsia"/>
                <w:b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 xml:space="preserve">　　番</w:t>
            </w:r>
          </w:p>
        </w:tc>
      </w:tr>
      <w:tr w:rsidR="008236D4" w:rsidRPr="00205558" w:rsidTr="00492575">
        <w:tc>
          <w:tcPr>
            <w:tcW w:w="2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6D4" w:rsidRPr="00205558" w:rsidRDefault="008236D4" w:rsidP="00294AC5">
            <w:pPr>
              <w:ind w:leftChars="50" w:left="105"/>
              <w:rPr>
                <w:rFonts w:ascii="ＭＳ Ｐ明朝" w:eastAsia="ＭＳ Ｐ明朝" w:hAnsi="ＭＳ Ｐ明朝"/>
                <w:b/>
                <w:sz w:val="22"/>
              </w:rPr>
            </w:pP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2　　</w:t>
            </w:r>
            <w:r w:rsidRPr="00205558">
              <w:rPr>
                <w:rFonts w:ascii="ＭＳ Ｐ明朝" w:eastAsia="ＭＳ Ｐ明朝" w:hAnsi="ＭＳ Ｐ明朝" w:hint="eastAsia"/>
                <w:b/>
                <w:spacing w:val="9"/>
                <w:kern w:val="0"/>
                <w:sz w:val="22"/>
                <w:fitText w:val="1658" w:id="849581313"/>
              </w:rPr>
              <w:t>代理者住所氏</w:t>
            </w:r>
            <w:r w:rsidRPr="00205558">
              <w:rPr>
                <w:rFonts w:ascii="ＭＳ Ｐ明朝" w:eastAsia="ＭＳ Ｐ明朝" w:hAnsi="ＭＳ Ｐ明朝" w:hint="eastAsia"/>
                <w:b/>
                <w:spacing w:val="2"/>
                <w:kern w:val="0"/>
                <w:sz w:val="22"/>
                <w:fitText w:val="1658" w:id="849581313"/>
              </w:rPr>
              <w:t>名</w:t>
            </w:r>
          </w:p>
          <w:p w:rsidR="008236D4" w:rsidRPr="00205558" w:rsidRDefault="008236D4" w:rsidP="00294AC5">
            <w:pPr>
              <w:ind w:leftChars="50" w:left="105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7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6D4" w:rsidRPr="00205558" w:rsidRDefault="008236D4" w:rsidP="0021151C">
            <w:pPr>
              <w:wordWrap w:val="0"/>
              <w:ind w:rightChars="30" w:right="63"/>
              <w:jc w:val="right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 xml:space="preserve">電話（　　　　）　　　　</w:t>
            </w:r>
            <w:r w:rsidR="0021151C">
              <w:rPr>
                <w:rFonts w:ascii="ＭＳ Ｐ明朝" w:eastAsia="ＭＳ Ｐ明朝" w:hAnsi="ＭＳ Ｐ明朝" w:hint="eastAsia"/>
                <w:b/>
                <w:sz w:val="22"/>
              </w:rPr>
              <w:t>-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 xml:space="preserve">　　　　　番</w:t>
            </w:r>
          </w:p>
        </w:tc>
      </w:tr>
      <w:tr w:rsidR="008236D4" w:rsidRPr="00205558" w:rsidTr="00492575">
        <w:tc>
          <w:tcPr>
            <w:tcW w:w="2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6D4" w:rsidRPr="00205558" w:rsidRDefault="008236D4" w:rsidP="00294AC5">
            <w:pPr>
              <w:ind w:leftChars="50" w:left="105"/>
              <w:rPr>
                <w:rFonts w:ascii="ＭＳ Ｐ明朝" w:eastAsia="ＭＳ Ｐ明朝" w:hAnsi="ＭＳ Ｐ明朝"/>
                <w:b/>
                <w:sz w:val="22"/>
              </w:rPr>
            </w:pP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3　　</w:t>
            </w:r>
            <w:r w:rsidRPr="00205558">
              <w:rPr>
                <w:rFonts w:ascii="ＭＳ Ｐ明朝" w:eastAsia="ＭＳ Ｐ明朝" w:hAnsi="ＭＳ Ｐ明朝" w:hint="eastAsia"/>
                <w:b/>
                <w:spacing w:val="9"/>
                <w:kern w:val="0"/>
                <w:sz w:val="22"/>
                <w:fitText w:val="1658" w:id="849581315"/>
              </w:rPr>
              <w:t>設計者住所氏</w:t>
            </w:r>
            <w:r w:rsidRPr="00205558">
              <w:rPr>
                <w:rFonts w:ascii="ＭＳ Ｐ明朝" w:eastAsia="ＭＳ Ｐ明朝" w:hAnsi="ＭＳ Ｐ明朝" w:hint="eastAsia"/>
                <w:b/>
                <w:spacing w:val="2"/>
                <w:kern w:val="0"/>
                <w:sz w:val="22"/>
                <w:fitText w:val="1658" w:id="849581315"/>
              </w:rPr>
              <w:t>名</w:t>
            </w:r>
          </w:p>
          <w:p w:rsidR="008236D4" w:rsidRPr="00205558" w:rsidRDefault="008236D4" w:rsidP="00294AC5">
            <w:pPr>
              <w:ind w:leftChars="50" w:left="105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7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6D4" w:rsidRPr="00205558" w:rsidRDefault="008236D4" w:rsidP="0021151C">
            <w:pPr>
              <w:wordWrap w:val="0"/>
              <w:ind w:rightChars="30" w:right="63"/>
              <w:jc w:val="right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 xml:space="preserve">電話（　　　　）　　　　</w:t>
            </w:r>
            <w:r w:rsidR="0021151C">
              <w:rPr>
                <w:rFonts w:ascii="ＭＳ Ｐ明朝" w:eastAsia="ＭＳ Ｐ明朝" w:hAnsi="ＭＳ Ｐ明朝" w:hint="eastAsia"/>
                <w:b/>
                <w:sz w:val="22"/>
              </w:rPr>
              <w:t>-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 xml:space="preserve">　　　　　番</w:t>
            </w:r>
          </w:p>
        </w:tc>
      </w:tr>
      <w:tr w:rsidR="005619B6" w:rsidRPr="00205558" w:rsidTr="00492575">
        <w:tc>
          <w:tcPr>
            <w:tcW w:w="3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19B6" w:rsidRPr="00205558" w:rsidRDefault="005619B6" w:rsidP="00294AC5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>4敷地位置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B6" w:rsidRPr="00205558" w:rsidRDefault="005619B6" w:rsidP="00205558">
            <w:pPr>
              <w:ind w:firstLineChars="50" w:firstLine="110"/>
              <w:rPr>
                <w:rFonts w:ascii="ＭＳ Ｐ明朝" w:eastAsia="ＭＳ Ｐ明朝" w:hAnsi="ＭＳ Ｐ明朝"/>
                <w:b/>
                <w:sz w:val="22"/>
              </w:rPr>
            </w:pP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>ア</w:t>
            </w:r>
            <w:r w:rsidR="00666993"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　</w:t>
            </w: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　</w:t>
            </w:r>
            <w:r w:rsidRPr="00205558">
              <w:rPr>
                <w:rFonts w:ascii="ＭＳ Ｐ明朝" w:eastAsia="ＭＳ Ｐ明朝" w:hAnsi="ＭＳ Ｐ明朝" w:hint="eastAsia"/>
                <w:b/>
                <w:spacing w:val="55"/>
                <w:kern w:val="0"/>
                <w:sz w:val="22"/>
                <w:fitText w:val="1216" w:id="849581316"/>
              </w:rPr>
              <w:t>地名地</w:t>
            </w:r>
            <w:r w:rsidRPr="00205558">
              <w:rPr>
                <w:rFonts w:ascii="ＭＳ Ｐ明朝" w:eastAsia="ＭＳ Ｐ明朝" w:hAnsi="ＭＳ Ｐ明朝" w:hint="eastAsia"/>
                <w:b/>
                <w:spacing w:val="1"/>
                <w:kern w:val="0"/>
                <w:sz w:val="22"/>
                <w:fitText w:val="1216" w:id="849581316"/>
              </w:rPr>
              <w:t>番</w:t>
            </w:r>
          </w:p>
          <w:p w:rsidR="005619B6" w:rsidRPr="00205558" w:rsidRDefault="005619B6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7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9B6" w:rsidRPr="00205558" w:rsidRDefault="005619B6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11214A" w:rsidRPr="00205558" w:rsidTr="00492575">
        <w:tc>
          <w:tcPr>
            <w:tcW w:w="3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214A" w:rsidRPr="00205558" w:rsidRDefault="0011214A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4A" w:rsidRPr="00205558" w:rsidRDefault="0011214A" w:rsidP="00205558">
            <w:pPr>
              <w:ind w:firstLineChars="50" w:firstLine="110"/>
              <w:rPr>
                <w:rFonts w:ascii="ＭＳ Ｐ明朝" w:eastAsia="ＭＳ Ｐ明朝" w:hAnsi="ＭＳ Ｐ明朝"/>
                <w:b/>
                <w:sz w:val="22"/>
              </w:rPr>
            </w:pP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イ　　</w:t>
            </w:r>
            <w:r w:rsidRPr="00205558">
              <w:rPr>
                <w:rFonts w:ascii="ＭＳ Ｐ明朝" w:eastAsia="ＭＳ Ｐ明朝" w:hAnsi="ＭＳ Ｐ明朝" w:hint="eastAsia"/>
                <w:b/>
                <w:spacing w:val="55"/>
                <w:kern w:val="0"/>
                <w:sz w:val="22"/>
                <w:fitText w:val="1216" w:id="849581317"/>
              </w:rPr>
              <w:t>用途地</w:t>
            </w:r>
            <w:r w:rsidRPr="00205558">
              <w:rPr>
                <w:rFonts w:ascii="ＭＳ Ｐ明朝" w:eastAsia="ＭＳ Ｐ明朝" w:hAnsi="ＭＳ Ｐ明朝" w:hint="eastAsia"/>
                <w:b/>
                <w:spacing w:val="1"/>
                <w:kern w:val="0"/>
                <w:sz w:val="22"/>
                <w:fitText w:val="1216" w:id="849581317"/>
              </w:rPr>
              <w:t>域</w:t>
            </w:r>
          </w:p>
          <w:p w:rsidR="0011214A" w:rsidRPr="00205558" w:rsidRDefault="0011214A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3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4A" w:rsidRPr="00205558" w:rsidRDefault="0011214A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4A" w:rsidRPr="00205558" w:rsidRDefault="0011214A" w:rsidP="001206CB">
            <w:pPr>
              <w:ind w:leftChars="20" w:left="42"/>
              <w:rPr>
                <w:rFonts w:ascii="ＭＳ Ｐ明朝" w:eastAsia="ＭＳ Ｐ明朝" w:hAnsi="ＭＳ Ｐ明朝"/>
                <w:b/>
                <w:sz w:val="22"/>
              </w:rPr>
            </w:pP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ウ　</w:t>
            </w:r>
            <w:r w:rsidRPr="001206CB">
              <w:rPr>
                <w:rFonts w:ascii="ＭＳ Ｐ明朝" w:eastAsia="ＭＳ Ｐ明朝" w:hAnsi="ＭＳ Ｐ明朝" w:hint="eastAsia"/>
                <w:b/>
                <w:spacing w:val="27"/>
                <w:kern w:val="0"/>
                <w:sz w:val="22"/>
                <w:fitText w:val="1326" w:id="849581568"/>
              </w:rPr>
              <w:t>指定容積</w:t>
            </w:r>
            <w:r w:rsidRPr="001206CB">
              <w:rPr>
                <w:rFonts w:ascii="ＭＳ Ｐ明朝" w:eastAsia="ＭＳ Ｐ明朝" w:hAnsi="ＭＳ Ｐ明朝" w:hint="eastAsia"/>
                <w:b/>
                <w:spacing w:val="3"/>
                <w:kern w:val="0"/>
                <w:sz w:val="22"/>
                <w:fitText w:val="1326" w:id="849581568"/>
              </w:rPr>
              <w:t>率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4A" w:rsidRPr="00205558" w:rsidRDefault="0011214A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11214A" w:rsidRPr="00205558" w:rsidTr="00492575">
        <w:tc>
          <w:tcPr>
            <w:tcW w:w="3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4A" w:rsidRPr="00205558" w:rsidRDefault="0011214A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4A" w:rsidRPr="00205558" w:rsidRDefault="0011214A" w:rsidP="00205558">
            <w:pPr>
              <w:ind w:firstLineChars="50" w:firstLine="110"/>
              <w:rPr>
                <w:rFonts w:ascii="ＭＳ Ｐ明朝" w:eastAsia="ＭＳ Ｐ明朝" w:hAnsi="ＭＳ Ｐ明朝"/>
                <w:b/>
                <w:sz w:val="22"/>
              </w:rPr>
            </w:pP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エ　　</w:t>
            </w:r>
            <w:r w:rsidRPr="00205558">
              <w:rPr>
                <w:rFonts w:ascii="ＭＳ Ｐ明朝" w:eastAsia="ＭＳ Ｐ明朝" w:hAnsi="ＭＳ Ｐ明朝" w:hint="eastAsia"/>
                <w:b/>
                <w:spacing w:val="55"/>
                <w:kern w:val="0"/>
                <w:sz w:val="22"/>
                <w:fitText w:val="1216" w:id="849581318"/>
              </w:rPr>
              <w:t>防火地</w:t>
            </w:r>
            <w:r w:rsidRPr="00205558">
              <w:rPr>
                <w:rFonts w:ascii="ＭＳ Ｐ明朝" w:eastAsia="ＭＳ Ｐ明朝" w:hAnsi="ＭＳ Ｐ明朝" w:hint="eastAsia"/>
                <w:b/>
                <w:spacing w:val="1"/>
                <w:kern w:val="0"/>
                <w:sz w:val="22"/>
                <w:fitText w:val="1216" w:id="849581318"/>
              </w:rPr>
              <w:t>域</w:t>
            </w:r>
          </w:p>
          <w:p w:rsidR="0011214A" w:rsidRPr="00205558" w:rsidRDefault="0011214A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3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4A" w:rsidRPr="00205558" w:rsidRDefault="0011214A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4A" w:rsidRPr="00205558" w:rsidRDefault="0011214A" w:rsidP="001206CB">
            <w:pPr>
              <w:ind w:leftChars="20" w:left="42"/>
              <w:rPr>
                <w:rFonts w:ascii="ＭＳ Ｐ明朝" w:eastAsia="ＭＳ Ｐ明朝" w:hAnsi="ＭＳ Ｐ明朝"/>
                <w:b/>
                <w:sz w:val="22"/>
              </w:rPr>
            </w:pP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>オ</w:t>
            </w: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　</w:t>
            </w:r>
            <w:r w:rsidRPr="00205558">
              <w:rPr>
                <w:rFonts w:ascii="ＭＳ Ｐ明朝" w:eastAsia="ＭＳ Ｐ明朝" w:hAnsi="ＭＳ Ｐ明朝" w:hint="eastAsia"/>
                <w:b/>
                <w:kern w:val="0"/>
                <w:sz w:val="22"/>
              </w:rPr>
              <w:t>その他の地区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4A" w:rsidRPr="00205558" w:rsidRDefault="0011214A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53046F" w:rsidRPr="00205558" w:rsidTr="00492575">
        <w:tc>
          <w:tcPr>
            <w:tcW w:w="2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6F" w:rsidRPr="00205558" w:rsidRDefault="0053046F" w:rsidP="00294AC5">
            <w:pPr>
              <w:ind w:leftChars="50" w:left="105"/>
              <w:rPr>
                <w:rFonts w:ascii="ＭＳ Ｐ明朝" w:eastAsia="ＭＳ Ｐ明朝" w:hAnsi="ＭＳ Ｐ明朝" w:hint="eastAsia"/>
                <w:b/>
                <w:sz w:val="22"/>
              </w:rPr>
            </w:pP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5　　</w:t>
            </w:r>
            <w:r w:rsidRPr="00205558">
              <w:rPr>
                <w:rFonts w:ascii="ＭＳ Ｐ明朝" w:eastAsia="ＭＳ Ｐ明朝" w:hAnsi="ＭＳ Ｐ明朝" w:hint="eastAsia"/>
                <w:b/>
                <w:spacing w:val="608"/>
                <w:kern w:val="0"/>
                <w:sz w:val="22"/>
                <w:fitText w:val="1658" w:id="849581569"/>
              </w:rPr>
              <w:t>用</w:t>
            </w:r>
            <w:r w:rsidRPr="00205558">
              <w:rPr>
                <w:rFonts w:ascii="ＭＳ Ｐ明朝" w:eastAsia="ＭＳ Ｐ明朝" w:hAnsi="ＭＳ Ｐ明朝" w:hint="eastAsia"/>
                <w:b/>
                <w:kern w:val="0"/>
                <w:sz w:val="22"/>
                <w:fitText w:val="1658" w:id="849581569"/>
              </w:rPr>
              <w:t>途</w:t>
            </w:r>
          </w:p>
        </w:tc>
        <w:tc>
          <w:tcPr>
            <w:tcW w:w="3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6F" w:rsidRPr="00205558" w:rsidRDefault="0053046F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6F" w:rsidRPr="00205558" w:rsidRDefault="0053046F" w:rsidP="00294AC5">
            <w:pPr>
              <w:ind w:leftChars="50" w:left="105"/>
              <w:rPr>
                <w:rFonts w:ascii="ＭＳ Ｐ明朝" w:eastAsia="ＭＳ Ｐ明朝" w:hAnsi="ＭＳ Ｐ明朝" w:hint="eastAsia"/>
                <w:b/>
                <w:sz w:val="22"/>
              </w:rPr>
            </w:pP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6　 </w:t>
            </w:r>
            <w:r w:rsidRPr="001206CB">
              <w:rPr>
                <w:rFonts w:ascii="ＭＳ Ｐ明朝" w:eastAsia="ＭＳ Ｐ明朝" w:hAnsi="ＭＳ Ｐ明朝" w:hint="eastAsia"/>
                <w:b/>
                <w:spacing w:val="55"/>
                <w:kern w:val="0"/>
                <w:sz w:val="22"/>
                <w:fitText w:val="1216" w:id="849581570"/>
              </w:rPr>
              <w:t>工事種</w:t>
            </w:r>
            <w:r w:rsidRPr="001206CB">
              <w:rPr>
                <w:rFonts w:ascii="ＭＳ Ｐ明朝" w:eastAsia="ＭＳ Ｐ明朝" w:hAnsi="ＭＳ Ｐ明朝" w:hint="eastAsia"/>
                <w:b/>
                <w:spacing w:val="1"/>
                <w:kern w:val="0"/>
                <w:sz w:val="22"/>
                <w:fitText w:val="1216" w:id="849581570"/>
              </w:rPr>
              <w:t>別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6F" w:rsidRPr="00205558" w:rsidRDefault="0053046F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666993" w:rsidRPr="00205558" w:rsidTr="00205558">
        <w:tc>
          <w:tcPr>
            <w:tcW w:w="2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:rsidR="00666993" w:rsidRPr="00205558" w:rsidRDefault="00666993" w:rsidP="00A2046D">
            <w:pPr>
              <w:rPr>
                <w:rFonts w:ascii="ＭＳ Ｐ明朝" w:eastAsia="ＭＳ Ｐ明朝" w:hAnsi="ＭＳ Ｐ明朝" w:hint="eastAsia"/>
                <w:b/>
                <w:sz w:val="22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93" w:rsidRPr="00205558" w:rsidRDefault="00666993" w:rsidP="00A2046D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>新・増設部分</w:t>
            </w:r>
          </w:p>
        </w:tc>
        <w:tc>
          <w:tcPr>
            <w:tcW w:w="1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93" w:rsidRPr="00205558" w:rsidRDefault="00666993" w:rsidP="00A2046D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>既存部分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93" w:rsidRPr="00205558" w:rsidRDefault="00666993" w:rsidP="00A2046D">
            <w:pPr>
              <w:ind w:leftChars="50" w:left="105"/>
              <w:jc w:val="center"/>
              <w:rPr>
                <w:rFonts w:ascii="ＭＳ Ｐ明朝" w:eastAsia="ＭＳ Ｐ明朝" w:hAnsi="ＭＳ Ｐ明朝" w:hint="eastAsia"/>
                <w:b/>
                <w:sz w:val="22"/>
              </w:rPr>
            </w:pP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>合</w:t>
            </w:r>
            <w:r w:rsidR="00A83A87"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　</w:t>
            </w: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　　計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93" w:rsidRPr="00205558" w:rsidRDefault="00666993" w:rsidP="00EA4123">
            <w:pPr>
              <w:ind w:leftChars="30" w:left="63"/>
              <w:rPr>
                <w:rFonts w:ascii="ＭＳ Ｐ明朝" w:eastAsia="ＭＳ Ｐ明朝" w:hAnsi="ＭＳ Ｐ明朝"/>
                <w:b/>
                <w:sz w:val="22"/>
              </w:rPr>
            </w:pP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>10</w:t>
            </w:r>
            <w:r w:rsidR="00B6787D"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 </w:t>
            </w: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　</w:t>
            </w:r>
            <w:r w:rsidRPr="001206CB">
              <w:rPr>
                <w:rFonts w:ascii="ＭＳ Ｐ明朝" w:eastAsia="ＭＳ Ｐ明朝" w:hAnsi="ＭＳ Ｐ明朝" w:hint="eastAsia"/>
                <w:b/>
                <w:spacing w:val="40"/>
                <w:kern w:val="0"/>
                <w:sz w:val="22"/>
                <w:fitText w:val="995" w:id="849581825"/>
              </w:rPr>
              <w:t>建ぺい</w:t>
            </w:r>
            <w:r w:rsidRPr="001206CB">
              <w:rPr>
                <w:rFonts w:ascii="ＭＳ Ｐ明朝" w:eastAsia="ＭＳ Ｐ明朝" w:hAnsi="ＭＳ Ｐ明朝" w:hint="eastAsia"/>
                <w:b/>
                <w:spacing w:val="-19"/>
                <w:kern w:val="0"/>
                <w:sz w:val="22"/>
                <w:fitText w:val="995" w:id="849581825"/>
              </w:rPr>
              <w:t>率</w:t>
            </w:r>
          </w:p>
        </w:tc>
      </w:tr>
      <w:tr w:rsidR="00666993" w:rsidRPr="00205558" w:rsidTr="00205558">
        <w:tc>
          <w:tcPr>
            <w:tcW w:w="2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93" w:rsidRPr="00205558" w:rsidRDefault="00666993" w:rsidP="00294AC5">
            <w:pPr>
              <w:ind w:leftChars="50" w:left="105"/>
              <w:rPr>
                <w:rFonts w:ascii="ＭＳ Ｐ明朝" w:eastAsia="ＭＳ Ｐ明朝" w:hAnsi="ＭＳ Ｐ明朝" w:hint="eastAsia"/>
                <w:b/>
                <w:sz w:val="22"/>
              </w:rPr>
            </w:pP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>7</w:t>
            </w: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　</w:t>
            </w:r>
            <w:r w:rsidR="00E51608"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　</w:t>
            </w:r>
            <w:r w:rsidRPr="001206CB">
              <w:rPr>
                <w:rFonts w:ascii="ＭＳ Ｐ明朝" w:eastAsia="ＭＳ Ｐ明朝" w:hAnsi="ＭＳ Ｐ明朝" w:hint="eastAsia"/>
                <w:b/>
                <w:spacing w:val="129"/>
                <w:kern w:val="0"/>
                <w:sz w:val="22"/>
                <w:fitText w:val="1658" w:id="849582080"/>
              </w:rPr>
              <w:t>敷地面</w:t>
            </w:r>
            <w:r w:rsidRPr="001206CB">
              <w:rPr>
                <w:rFonts w:ascii="ＭＳ Ｐ明朝" w:eastAsia="ＭＳ Ｐ明朝" w:hAnsi="ＭＳ Ｐ明朝" w:hint="eastAsia"/>
                <w:b/>
                <w:kern w:val="0"/>
                <w:sz w:val="22"/>
                <w:fitText w:val="1658" w:id="849582080"/>
              </w:rPr>
              <w:t>積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93" w:rsidRPr="00205558" w:rsidRDefault="00666993" w:rsidP="00C24E47">
            <w:pPr>
              <w:ind w:rightChars="100" w:right="210"/>
              <w:jc w:val="right"/>
              <w:rPr>
                <w:rFonts w:ascii="ＭＳ Ｐ明朝" w:eastAsia="ＭＳ Ｐ明朝" w:hAnsi="ＭＳ Ｐ明朝"/>
                <w:b/>
                <w:sz w:val="22"/>
              </w:rPr>
            </w:pP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>㎡</w:t>
            </w:r>
          </w:p>
        </w:tc>
        <w:tc>
          <w:tcPr>
            <w:tcW w:w="1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93" w:rsidRPr="00205558" w:rsidRDefault="00666993" w:rsidP="00C24E47">
            <w:pPr>
              <w:ind w:rightChars="100" w:right="210"/>
              <w:jc w:val="right"/>
              <w:rPr>
                <w:rFonts w:ascii="ＭＳ Ｐ明朝" w:eastAsia="ＭＳ Ｐ明朝" w:hAnsi="ＭＳ Ｐ明朝"/>
                <w:b/>
                <w:sz w:val="22"/>
              </w:rPr>
            </w:pP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>㎡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93" w:rsidRPr="00205558" w:rsidRDefault="00666993" w:rsidP="00C24E47">
            <w:pPr>
              <w:ind w:rightChars="100" w:right="210"/>
              <w:jc w:val="right"/>
              <w:rPr>
                <w:rFonts w:ascii="ＭＳ Ｐ明朝" w:eastAsia="ＭＳ Ｐ明朝" w:hAnsi="ＭＳ Ｐ明朝" w:hint="eastAsia"/>
                <w:b/>
                <w:sz w:val="22"/>
              </w:rPr>
            </w:pP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>㎡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93" w:rsidRPr="00205558" w:rsidRDefault="00666993" w:rsidP="00C24E47">
            <w:pPr>
              <w:ind w:rightChars="100" w:right="210"/>
              <w:jc w:val="right"/>
              <w:rPr>
                <w:rFonts w:ascii="ＭＳ Ｐ明朝" w:eastAsia="ＭＳ Ｐ明朝" w:hAnsi="ＭＳ Ｐ明朝"/>
                <w:b/>
                <w:sz w:val="22"/>
              </w:rPr>
            </w:pP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>％</w:t>
            </w:r>
          </w:p>
        </w:tc>
      </w:tr>
      <w:tr w:rsidR="00666993" w:rsidRPr="00205558" w:rsidTr="00205558">
        <w:tc>
          <w:tcPr>
            <w:tcW w:w="2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93" w:rsidRPr="00205558" w:rsidRDefault="00666993" w:rsidP="00294AC5">
            <w:pPr>
              <w:ind w:leftChars="50" w:left="105"/>
              <w:rPr>
                <w:rFonts w:ascii="ＭＳ Ｐ明朝" w:eastAsia="ＭＳ Ｐ明朝" w:hAnsi="ＭＳ Ｐ明朝" w:hint="eastAsia"/>
                <w:b/>
                <w:sz w:val="22"/>
              </w:rPr>
            </w:pP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>8</w:t>
            </w: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　</w:t>
            </w:r>
            <w:r w:rsidR="00E51608"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　</w:t>
            </w:r>
            <w:r w:rsidR="00E51608" w:rsidRPr="001206CB">
              <w:rPr>
                <w:rFonts w:ascii="ＭＳ Ｐ明朝" w:eastAsia="ＭＳ Ｐ明朝" w:hAnsi="ＭＳ Ｐ明朝" w:hint="eastAsia"/>
                <w:b/>
                <w:spacing w:val="129"/>
                <w:kern w:val="0"/>
                <w:sz w:val="22"/>
                <w:fitText w:val="1658" w:id="849582081"/>
              </w:rPr>
              <w:t>建築面</w:t>
            </w:r>
            <w:r w:rsidR="00E51608" w:rsidRPr="001206CB">
              <w:rPr>
                <w:rFonts w:ascii="ＭＳ Ｐ明朝" w:eastAsia="ＭＳ Ｐ明朝" w:hAnsi="ＭＳ Ｐ明朝" w:hint="eastAsia"/>
                <w:b/>
                <w:kern w:val="0"/>
                <w:sz w:val="22"/>
                <w:fitText w:val="1658" w:id="849582081"/>
              </w:rPr>
              <w:t>積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93" w:rsidRPr="00205558" w:rsidRDefault="00666993" w:rsidP="00C24E47">
            <w:pPr>
              <w:ind w:rightChars="100" w:right="210"/>
              <w:jc w:val="right"/>
              <w:rPr>
                <w:rFonts w:ascii="ＭＳ Ｐ明朝" w:eastAsia="ＭＳ Ｐ明朝" w:hAnsi="ＭＳ Ｐ明朝"/>
                <w:b/>
                <w:sz w:val="22"/>
              </w:rPr>
            </w:pP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>㎡</w:t>
            </w:r>
          </w:p>
        </w:tc>
        <w:tc>
          <w:tcPr>
            <w:tcW w:w="1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93" w:rsidRPr="00205558" w:rsidRDefault="00666993" w:rsidP="00C24E47">
            <w:pPr>
              <w:ind w:rightChars="100" w:right="210"/>
              <w:jc w:val="right"/>
              <w:rPr>
                <w:rFonts w:ascii="ＭＳ Ｐ明朝" w:eastAsia="ＭＳ Ｐ明朝" w:hAnsi="ＭＳ Ｐ明朝"/>
                <w:b/>
                <w:sz w:val="22"/>
              </w:rPr>
            </w:pP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>㎡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93" w:rsidRPr="00205558" w:rsidRDefault="00666993" w:rsidP="00C24E47">
            <w:pPr>
              <w:ind w:rightChars="100" w:right="210"/>
              <w:jc w:val="right"/>
              <w:rPr>
                <w:rFonts w:ascii="ＭＳ Ｐ明朝" w:eastAsia="ＭＳ Ｐ明朝" w:hAnsi="ＭＳ Ｐ明朝" w:hint="eastAsia"/>
                <w:b/>
                <w:sz w:val="22"/>
              </w:rPr>
            </w:pP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>㎡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93" w:rsidRPr="00205558" w:rsidRDefault="00666993" w:rsidP="00EA4123">
            <w:pPr>
              <w:ind w:leftChars="30" w:left="63"/>
              <w:rPr>
                <w:rFonts w:ascii="ＭＳ Ｐ明朝" w:eastAsia="ＭＳ Ｐ明朝" w:hAnsi="ＭＳ Ｐ明朝"/>
                <w:b/>
                <w:sz w:val="22"/>
              </w:rPr>
            </w:pP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>11</w:t>
            </w:r>
            <w:r w:rsidR="00B6787D"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 </w:t>
            </w: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　</w:t>
            </w:r>
            <w:r w:rsidRPr="001206CB">
              <w:rPr>
                <w:rFonts w:ascii="ＭＳ Ｐ明朝" w:eastAsia="ＭＳ Ｐ明朝" w:hAnsi="ＭＳ Ｐ明朝" w:hint="eastAsia"/>
                <w:b/>
                <w:spacing w:val="83"/>
                <w:kern w:val="0"/>
                <w:sz w:val="22"/>
                <w:fitText w:val="995" w:id="849581826"/>
              </w:rPr>
              <w:t>容積</w:t>
            </w:r>
            <w:r w:rsidRPr="001206CB">
              <w:rPr>
                <w:rFonts w:ascii="ＭＳ Ｐ明朝" w:eastAsia="ＭＳ Ｐ明朝" w:hAnsi="ＭＳ Ｐ明朝" w:hint="eastAsia"/>
                <w:b/>
                <w:kern w:val="0"/>
                <w:sz w:val="22"/>
                <w:fitText w:val="995" w:id="849581826"/>
              </w:rPr>
              <w:t>率</w:t>
            </w:r>
          </w:p>
        </w:tc>
      </w:tr>
      <w:tr w:rsidR="00666993" w:rsidRPr="00205558" w:rsidTr="00205558">
        <w:tc>
          <w:tcPr>
            <w:tcW w:w="2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93" w:rsidRPr="00205558" w:rsidRDefault="00666993" w:rsidP="007A0DB3">
            <w:pPr>
              <w:ind w:leftChars="50" w:left="105"/>
              <w:rPr>
                <w:rFonts w:ascii="ＭＳ Ｐ明朝" w:eastAsia="ＭＳ Ｐ明朝" w:hAnsi="ＭＳ Ｐ明朝" w:hint="eastAsia"/>
                <w:b/>
                <w:sz w:val="22"/>
              </w:rPr>
            </w:pP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>9</w:t>
            </w: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　</w:t>
            </w:r>
            <w:r w:rsidR="00E51608"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　</w:t>
            </w:r>
            <w:r w:rsidR="00E51608" w:rsidRPr="007A0DB3">
              <w:rPr>
                <w:rFonts w:ascii="ＭＳ Ｐ明朝" w:eastAsia="ＭＳ Ｐ明朝" w:hAnsi="ＭＳ Ｐ明朝" w:hint="eastAsia"/>
                <w:b/>
                <w:spacing w:val="155"/>
                <w:kern w:val="0"/>
                <w:sz w:val="22"/>
                <w:fitText w:val="1658" w:id="849586176"/>
              </w:rPr>
              <w:t>述べ面</w:t>
            </w:r>
            <w:r w:rsidR="00E51608" w:rsidRPr="007A0DB3">
              <w:rPr>
                <w:rFonts w:ascii="ＭＳ Ｐ明朝" w:eastAsia="ＭＳ Ｐ明朝" w:hAnsi="ＭＳ Ｐ明朝" w:hint="eastAsia"/>
                <w:b/>
                <w:kern w:val="0"/>
                <w:sz w:val="22"/>
                <w:fitText w:val="1658" w:id="849586176"/>
              </w:rPr>
              <w:t>積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93" w:rsidRPr="00205558" w:rsidRDefault="00666993" w:rsidP="00C24E47">
            <w:pPr>
              <w:ind w:rightChars="100" w:right="210"/>
              <w:jc w:val="right"/>
              <w:rPr>
                <w:rFonts w:ascii="ＭＳ Ｐ明朝" w:eastAsia="ＭＳ Ｐ明朝" w:hAnsi="ＭＳ Ｐ明朝"/>
                <w:b/>
                <w:sz w:val="22"/>
              </w:rPr>
            </w:pP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>㎡</w:t>
            </w:r>
          </w:p>
        </w:tc>
        <w:tc>
          <w:tcPr>
            <w:tcW w:w="1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93" w:rsidRPr="00205558" w:rsidRDefault="00666993" w:rsidP="00C24E47">
            <w:pPr>
              <w:ind w:rightChars="100" w:right="210"/>
              <w:jc w:val="right"/>
              <w:rPr>
                <w:rFonts w:ascii="ＭＳ Ｐ明朝" w:eastAsia="ＭＳ Ｐ明朝" w:hAnsi="ＭＳ Ｐ明朝"/>
                <w:b/>
                <w:sz w:val="22"/>
              </w:rPr>
            </w:pP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>㎡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93" w:rsidRPr="00205558" w:rsidRDefault="00666993" w:rsidP="00C24E47">
            <w:pPr>
              <w:ind w:rightChars="100" w:right="210"/>
              <w:jc w:val="right"/>
              <w:rPr>
                <w:rFonts w:ascii="ＭＳ Ｐ明朝" w:eastAsia="ＭＳ Ｐ明朝" w:hAnsi="ＭＳ Ｐ明朝" w:hint="eastAsia"/>
                <w:b/>
                <w:sz w:val="22"/>
              </w:rPr>
            </w:pP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>㎡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93" w:rsidRPr="00205558" w:rsidRDefault="00666993" w:rsidP="00C24E47">
            <w:pPr>
              <w:ind w:rightChars="100" w:right="210"/>
              <w:jc w:val="right"/>
              <w:rPr>
                <w:rFonts w:ascii="ＭＳ Ｐ明朝" w:eastAsia="ＭＳ Ｐ明朝" w:hAnsi="ＭＳ Ｐ明朝"/>
                <w:b/>
                <w:sz w:val="22"/>
              </w:rPr>
            </w:pP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>％</w:t>
            </w:r>
          </w:p>
        </w:tc>
      </w:tr>
      <w:tr w:rsidR="00EA4123" w:rsidRPr="00205558" w:rsidTr="00205558">
        <w:tc>
          <w:tcPr>
            <w:tcW w:w="2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23" w:rsidRPr="00205558" w:rsidRDefault="00294AC5" w:rsidP="00294AC5">
            <w:pPr>
              <w:ind w:leftChars="30" w:left="63"/>
              <w:rPr>
                <w:rFonts w:ascii="ＭＳ Ｐ明朝" w:eastAsia="ＭＳ Ｐ明朝" w:hAnsi="ＭＳ Ｐ明朝" w:hint="eastAsia"/>
                <w:b/>
                <w:sz w:val="22"/>
              </w:rPr>
            </w:pP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12 　</w:t>
            </w:r>
            <w:r w:rsidRPr="001206CB">
              <w:rPr>
                <w:rFonts w:ascii="ＭＳ Ｐ明朝" w:eastAsia="ＭＳ Ｐ明朝" w:hAnsi="ＭＳ Ｐ明朝" w:hint="eastAsia"/>
                <w:b/>
                <w:spacing w:val="44"/>
                <w:kern w:val="0"/>
                <w:sz w:val="22"/>
                <w:fitText w:val="1658" w:id="849582083"/>
              </w:rPr>
              <w:t>建築物の高</w:t>
            </w:r>
            <w:r w:rsidRPr="001206CB">
              <w:rPr>
                <w:rFonts w:ascii="ＭＳ Ｐ明朝" w:eastAsia="ＭＳ Ｐ明朝" w:hAnsi="ＭＳ Ｐ明朝" w:hint="eastAsia"/>
                <w:b/>
                <w:spacing w:val="3"/>
                <w:kern w:val="0"/>
                <w:sz w:val="22"/>
                <w:fitText w:val="1658" w:id="849582083"/>
              </w:rPr>
              <w:t>さ</w:t>
            </w:r>
          </w:p>
        </w:tc>
        <w:tc>
          <w:tcPr>
            <w:tcW w:w="3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23" w:rsidRPr="00205558" w:rsidRDefault="00EA4123" w:rsidP="00C24E47">
            <w:pPr>
              <w:ind w:rightChars="100" w:right="210"/>
              <w:jc w:val="right"/>
              <w:rPr>
                <w:rFonts w:ascii="ＭＳ Ｐ明朝" w:eastAsia="ＭＳ Ｐ明朝" w:hAnsi="ＭＳ Ｐ明朝"/>
                <w:b/>
                <w:sz w:val="22"/>
              </w:rPr>
            </w:pP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>ｍ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23" w:rsidRPr="00205558" w:rsidRDefault="00EA4123" w:rsidP="001206CB">
            <w:pPr>
              <w:ind w:leftChars="20" w:left="42"/>
              <w:rPr>
                <w:rFonts w:ascii="ＭＳ Ｐ明朝" w:eastAsia="ＭＳ Ｐ明朝" w:hAnsi="ＭＳ Ｐ明朝" w:hint="eastAsia"/>
                <w:b/>
                <w:sz w:val="22"/>
              </w:rPr>
            </w:pP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13　</w:t>
            </w:r>
            <w:r w:rsidRPr="00205558">
              <w:rPr>
                <w:rFonts w:ascii="ＭＳ Ｐ明朝" w:eastAsia="ＭＳ Ｐ明朝" w:hAnsi="ＭＳ Ｐ明朝" w:hint="eastAsia"/>
                <w:b/>
                <w:kern w:val="0"/>
                <w:sz w:val="22"/>
              </w:rPr>
              <w:t>建築物の階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23" w:rsidRPr="00205558" w:rsidRDefault="00EA4123" w:rsidP="00C24E47">
            <w:pPr>
              <w:ind w:rightChars="100" w:right="210"/>
              <w:jc w:val="right"/>
              <w:rPr>
                <w:rFonts w:ascii="ＭＳ Ｐ明朝" w:eastAsia="ＭＳ Ｐ明朝" w:hAnsi="ＭＳ Ｐ明朝"/>
                <w:b/>
                <w:sz w:val="22"/>
              </w:rPr>
            </w:pP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>階</w:t>
            </w:r>
          </w:p>
        </w:tc>
      </w:tr>
      <w:tr w:rsidR="00EA4123" w:rsidRPr="00205558" w:rsidTr="00205558">
        <w:tc>
          <w:tcPr>
            <w:tcW w:w="2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23" w:rsidRPr="00205558" w:rsidRDefault="00294AC5" w:rsidP="00294AC5">
            <w:pPr>
              <w:ind w:leftChars="30" w:left="63"/>
              <w:rPr>
                <w:rFonts w:ascii="ＭＳ Ｐ明朝" w:eastAsia="ＭＳ Ｐ明朝" w:hAnsi="ＭＳ Ｐ明朝" w:hint="eastAsia"/>
                <w:b/>
                <w:sz w:val="22"/>
              </w:rPr>
            </w:pP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14 　</w:t>
            </w:r>
            <w:r w:rsidRPr="001206CB">
              <w:rPr>
                <w:rFonts w:ascii="ＭＳ Ｐ明朝" w:eastAsia="ＭＳ Ｐ明朝" w:hAnsi="ＭＳ Ｐ明朝" w:hint="eastAsia"/>
                <w:b/>
                <w:spacing w:val="11"/>
                <w:kern w:val="0"/>
                <w:sz w:val="22"/>
                <w:fitText w:val="1658" w:id="849582084"/>
              </w:rPr>
              <w:t>前面道路の幅</w:t>
            </w:r>
            <w:r w:rsidRPr="001206CB">
              <w:rPr>
                <w:rFonts w:ascii="ＭＳ Ｐ明朝" w:eastAsia="ＭＳ Ｐ明朝" w:hAnsi="ＭＳ Ｐ明朝" w:hint="eastAsia"/>
                <w:b/>
                <w:spacing w:val="1"/>
                <w:kern w:val="0"/>
                <w:sz w:val="22"/>
                <w:fitText w:val="1658" w:id="849582084"/>
              </w:rPr>
              <w:t>員</w:t>
            </w:r>
          </w:p>
        </w:tc>
        <w:tc>
          <w:tcPr>
            <w:tcW w:w="3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23" w:rsidRPr="00205558" w:rsidRDefault="00EA4123" w:rsidP="00C24E47">
            <w:pPr>
              <w:ind w:rightChars="100" w:right="210"/>
              <w:jc w:val="right"/>
              <w:rPr>
                <w:rFonts w:ascii="ＭＳ Ｐ明朝" w:eastAsia="ＭＳ Ｐ明朝" w:hAnsi="ＭＳ Ｐ明朝"/>
                <w:b/>
                <w:sz w:val="22"/>
              </w:rPr>
            </w:pP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>ｍ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23" w:rsidRPr="00205558" w:rsidRDefault="00EA4123" w:rsidP="001206CB">
            <w:pPr>
              <w:ind w:leftChars="20" w:left="42"/>
              <w:rPr>
                <w:rFonts w:ascii="ＭＳ Ｐ明朝" w:eastAsia="ＭＳ Ｐ明朝" w:hAnsi="ＭＳ Ｐ明朝" w:hint="eastAsia"/>
                <w:b/>
                <w:sz w:val="22"/>
              </w:rPr>
            </w:pP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15　</w:t>
            </w:r>
            <w:r w:rsidRPr="001206CB">
              <w:rPr>
                <w:rFonts w:ascii="ＭＳ Ｐ明朝" w:eastAsia="ＭＳ Ｐ明朝" w:hAnsi="ＭＳ Ｐ明朝" w:hint="eastAsia"/>
                <w:b/>
                <w:spacing w:val="83"/>
                <w:kern w:val="0"/>
                <w:sz w:val="22"/>
                <w:fitText w:val="1326" w:id="849581827"/>
              </w:rPr>
              <w:t>接道長</w:t>
            </w:r>
            <w:r w:rsidRPr="001206CB">
              <w:rPr>
                <w:rFonts w:ascii="ＭＳ Ｐ明朝" w:eastAsia="ＭＳ Ｐ明朝" w:hAnsi="ＭＳ Ｐ明朝" w:hint="eastAsia"/>
                <w:b/>
                <w:spacing w:val="-1"/>
                <w:kern w:val="0"/>
                <w:sz w:val="22"/>
                <w:fitText w:val="1326" w:id="849581827"/>
              </w:rPr>
              <w:t>さ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123" w:rsidRPr="00205558" w:rsidRDefault="00EA4123" w:rsidP="00C24E47">
            <w:pPr>
              <w:ind w:rightChars="100" w:right="210"/>
              <w:jc w:val="right"/>
              <w:rPr>
                <w:rFonts w:ascii="ＭＳ Ｐ明朝" w:eastAsia="ＭＳ Ｐ明朝" w:hAnsi="ＭＳ Ｐ明朝"/>
                <w:b/>
                <w:sz w:val="22"/>
              </w:rPr>
            </w:pP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>ｍ</w:t>
            </w:r>
          </w:p>
        </w:tc>
      </w:tr>
      <w:tr w:rsidR="00294AC5" w:rsidRPr="00205558" w:rsidTr="00492575">
        <w:tc>
          <w:tcPr>
            <w:tcW w:w="2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AC5" w:rsidRPr="00205558" w:rsidRDefault="00294AC5" w:rsidP="00294AC5">
            <w:pPr>
              <w:ind w:leftChars="30" w:left="63"/>
              <w:rPr>
                <w:rFonts w:ascii="ＭＳ Ｐ明朝" w:eastAsia="ＭＳ Ｐ明朝" w:hAnsi="ＭＳ Ｐ明朝" w:hint="eastAsia"/>
                <w:b/>
                <w:sz w:val="22"/>
              </w:rPr>
            </w:pP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16 　</w:t>
            </w:r>
            <w:r w:rsidRPr="001206CB">
              <w:rPr>
                <w:rFonts w:ascii="ＭＳ Ｐ明朝" w:eastAsia="ＭＳ Ｐ明朝" w:hAnsi="ＭＳ Ｐ明朝" w:hint="eastAsia"/>
                <w:b/>
                <w:spacing w:val="11"/>
                <w:kern w:val="0"/>
                <w:sz w:val="22"/>
                <w:fitText w:val="1658" w:id="849582085"/>
              </w:rPr>
              <w:t>敷地周囲の状</w:t>
            </w:r>
            <w:r w:rsidRPr="001206CB">
              <w:rPr>
                <w:rFonts w:ascii="ＭＳ Ｐ明朝" w:eastAsia="ＭＳ Ｐ明朝" w:hAnsi="ＭＳ Ｐ明朝" w:hint="eastAsia"/>
                <w:b/>
                <w:spacing w:val="1"/>
                <w:kern w:val="0"/>
                <w:sz w:val="22"/>
                <w:fitText w:val="1658" w:id="849582085"/>
              </w:rPr>
              <w:t>況</w:t>
            </w:r>
          </w:p>
          <w:p w:rsidR="00294AC5" w:rsidRPr="00205558" w:rsidRDefault="00294AC5" w:rsidP="00A2046D">
            <w:pPr>
              <w:rPr>
                <w:rFonts w:ascii="ＭＳ Ｐ明朝" w:eastAsia="ＭＳ Ｐ明朝" w:hAnsi="ＭＳ Ｐ明朝" w:hint="eastAsia"/>
                <w:b/>
                <w:sz w:val="22"/>
              </w:rPr>
            </w:pPr>
          </w:p>
          <w:p w:rsidR="00294AC5" w:rsidRPr="00205558" w:rsidRDefault="00294AC5" w:rsidP="00A2046D">
            <w:pPr>
              <w:rPr>
                <w:rFonts w:ascii="ＭＳ Ｐ明朝" w:eastAsia="ＭＳ Ｐ明朝" w:hAnsi="ＭＳ Ｐ明朝" w:hint="eastAsia"/>
                <w:b/>
                <w:sz w:val="22"/>
              </w:rPr>
            </w:pPr>
          </w:p>
          <w:p w:rsidR="00294AC5" w:rsidRPr="00205558" w:rsidRDefault="00294AC5" w:rsidP="00A2046D">
            <w:pPr>
              <w:rPr>
                <w:rFonts w:ascii="ＭＳ Ｐ明朝" w:eastAsia="ＭＳ Ｐ明朝" w:hAnsi="ＭＳ Ｐ明朝" w:hint="eastAsia"/>
                <w:b/>
                <w:sz w:val="22"/>
              </w:rPr>
            </w:pPr>
          </w:p>
          <w:p w:rsidR="00294AC5" w:rsidRPr="00205558" w:rsidRDefault="00294AC5" w:rsidP="00A2046D">
            <w:pPr>
              <w:rPr>
                <w:rFonts w:ascii="ＭＳ Ｐ明朝" w:eastAsia="ＭＳ Ｐ明朝" w:hAnsi="ＭＳ Ｐ明朝" w:hint="eastAsia"/>
                <w:b/>
                <w:sz w:val="22"/>
              </w:rPr>
            </w:pPr>
          </w:p>
        </w:tc>
        <w:tc>
          <w:tcPr>
            <w:tcW w:w="7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AC5" w:rsidRPr="00205558" w:rsidRDefault="00294AC5" w:rsidP="00A2046D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294AC5" w:rsidRPr="00205558" w:rsidTr="00492575"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AC5" w:rsidRPr="00205558" w:rsidRDefault="00294AC5" w:rsidP="00294AC5">
            <w:pPr>
              <w:ind w:leftChars="50" w:left="105"/>
              <w:rPr>
                <w:rFonts w:ascii="ＭＳ Ｐ明朝" w:eastAsia="ＭＳ Ｐ明朝" w:hAnsi="ＭＳ Ｐ明朝"/>
                <w:b/>
                <w:sz w:val="22"/>
              </w:rPr>
            </w:pP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>※ 審査の結果、ただし書認定基準に適合していますので認定します。</w:t>
            </w:r>
          </w:p>
        </w:tc>
      </w:tr>
      <w:tr w:rsidR="00294AC5" w:rsidRPr="00205558" w:rsidTr="008236D4"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AC5" w:rsidRPr="00205558" w:rsidRDefault="00294AC5" w:rsidP="00A810B5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>※決裁欄</w:t>
            </w:r>
          </w:p>
        </w:tc>
        <w:tc>
          <w:tcPr>
            <w:tcW w:w="93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AC5" w:rsidRPr="00205558" w:rsidRDefault="00294AC5" w:rsidP="00A2046D">
            <w:pPr>
              <w:rPr>
                <w:rFonts w:ascii="ＭＳ Ｐ明朝" w:eastAsia="ＭＳ Ｐ明朝" w:hAnsi="ＭＳ Ｐ明朝" w:hint="eastAsia"/>
                <w:b/>
                <w:sz w:val="22"/>
              </w:rPr>
            </w:pPr>
          </w:p>
          <w:p w:rsidR="00294AC5" w:rsidRPr="00205558" w:rsidRDefault="00294AC5" w:rsidP="00A2046D">
            <w:pPr>
              <w:rPr>
                <w:rFonts w:ascii="ＭＳ Ｐ明朝" w:eastAsia="ＭＳ Ｐ明朝" w:hAnsi="ＭＳ Ｐ明朝" w:hint="eastAsia"/>
                <w:b/>
                <w:sz w:val="22"/>
              </w:rPr>
            </w:pPr>
          </w:p>
          <w:p w:rsidR="00294AC5" w:rsidRPr="00205558" w:rsidRDefault="00294AC5" w:rsidP="00A2046D">
            <w:pPr>
              <w:rPr>
                <w:rFonts w:ascii="ＭＳ Ｐ明朝" w:eastAsia="ＭＳ Ｐ明朝" w:hAnsi="ＭＳ Ｐ明朝" w:hint="eastAsia"/>
                <w:b/>
                <w:sz w:val="22"/>
              </w:rPr>
            </w:pPr>
          </w:p>
          <w:p w:rsidR="00294AC5" w:rsidRPr="00205558" w:rsidRDefault="00294AC5" w:rsidP="00A2046D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A810B5" w:rsidRPr="00205558" w:rsidTr="00492575">
        <w:tc>
          <w:tcPr>
            <w:tcW w:w="4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B5" w:rsidRPr="00205558" w:rsidRDefault="00A810B5" w:rsidP="00A810B5">
            <w:pPr>
              <w:ind w:leftChars="50" w:left="105"/>
              <w:rPr>
                <w:rFonts w:ascii="ＭＳ Ｐ明朝" w:eastAsia="ＭＳ Ｐ明朝" w:hAnsi="ＭＳ Ｐ明朝"/>
                <w:b/>
                <w:sz w:val="22"/>
              </w:rPr>
            </w:pP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※ </w:t>
            </w:r>
            <w:r w:rsidRPr="00CF63A4">
              <w:rPr>
                <w:rFonts w:ascii="ＭＳ Ｐ明朝" w:eastAsia="ＭＳ Ｐ明朝" w:hAnsi="ＭＳ Ｐ明朝" w:hint="eastAsia"/>
                <w:b/>
                <w:spacing w:val="55"/>
                <w:kern w:val="0"/>
                <w:sz w:val="22"/>
                <w:fitText w:val="884" w:id="849582336"/>
              </w:rPr>
              <w:t>受付</w:t>
            </w:r>
            <w:r w:rsidRPr="00CF63A4">
              <w:rPr>
                <w:rFonts w:ascii="ＭＳ Ｐ明朝" w:eastAsia="ＭＳ Ｐ明朝" w:hAnsi="ＭＳ Ｐ明朝" w:hint="eastAsia"/>
                <w:b/>
                <w:spacing w:val="1"/>
                <w:kern w:val="0"/>
                <w:sz w:val="22"/>
                <w:fitText w:val="884" w:id="849582336"/>
              </w:rPr>
              <w:t>欄</w:t>
            </w:r>
          </w:p>
        </w:tc>
        <w:tc>
          <w:tcPr>
            <w:tcW w:w="4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B5" w:rsidRPr="00205558" w:rsidRDefault="00A810B5" w:rsidP="00A810B5">
            <w:pPr>
              <w:ind w:leftChars="50" w:left="105"/>
              <w:rPr>
                <w:rFonts w:ascii="ＭＳ Ｐ明朝" w:eastAsia="ＭＳ Ｐ明朝" w:hAnsi="ＭＳ Ｐ明朝"/>
                <w:b/>
                <w:sz w:val="22"/>
              </w:rPr>
            </w:pP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※ </w:t>
            </w:r>
            <w:r w:rsidRPr="00AE3A4B">
              <w:rPr>
                <w:rFonts w:ascii="ＭＳ Ｐ明朝" w:eastAsia="ＭＳ Ｐ明朝" w:hAnsi="ＭＳ Ｐ明朝" w:hint="eastAsia"/>
                <w:b/>
                <w:spacing w:val="55"/>
                <w:kern w:val="0"/>
                <w:sz w:val="22"/>
                <w:fitText w:val="1547" w:id="849582338"/>
              </w:rPr>
              <w:t>認定番号</w:t>
            </w:r>
            <w:r w:rsidRPr="00AE3A4B">
              <w:rPr>
                <w:rFonts w:ascii="ＭＳ Ｐ明朝" w:eastAsia="ＭＳ Ｐ明朝" w:hAnsi="ＭＳ Ｐ明朝" w:hint="eastAsia"/>
                <w:b/>
                <w:spacing w:val="1"/>
                <w:kern w:val="0"/>
                <w:sz w:val="22"/>
                <w:fitText w:val="1547" w:id="849582338"/>
              </w:rPr>
              <w:t>欄</w:t>
            </w:r>
          </w:p>
        </w:tc>
      </w:tr>
      <w:tr w:rsidR="00A810B5" w:rsidRPr="00205558" w:rsidTr="00492575">
        <w:tc>
          <w:tcPr>
            <w:tcW w:w="4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B5" w:rsidRPr="00205558" w:rsidRDefault="00A810B5" w:rsidP="00A810B5">
            <w:pPr>
              <w:ind w:leftChars="200" w:left="420"/>
              <w:rPr>
                <w:rFonts w:ascii="ＭＳ Ｐ明朝" w:eastAsia="ＭＳ Ｐ明朝" w:hAnsi="ＭＳ Ｐ明朝"/>
                <w:b/>
                <w:sz w:val="22"/>
              </w:rPr>
            </w:pP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平成　　　</w:t>
            </w:r>
            <w:r w:rsidR="00CF63A4">
              <w:rPr>
                <w:rFonts w:ascii="ＭＳ Ｐ明朝" w:eastAsia="ＭＳ Ｐ明朝" w:hAnsi="ＭＳ Ｐ明朝" w:hint="eastAsia"/>
                <w:b/>
                <w:sz w:val="22"/>
              </w:rPr>
              <w:t xml:space="preserve">　</w:t>
            </w: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　年　　</w:t>
            </w:r>
            <w:r w:rsidR="00CF63A4">
              <w:rPr>
                <w:rFonts w:ascii="ＭＳ Ｐ明朝" w:eastAsia="ＭＳ Ｐ明朝" w:hAnsi="ＭＳ Ｐ明朝" w:hint="eastAsia"/>
                <w:b/>
                <w:sz w:val="22"/>
              </w:rPr>
              <w:t xml:space="preserve">　</w:t>
            </w: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　　月　</w:t>
            </w:r>
            <w:r w:rsidR="00CF63A4">
              <w:rPr>
                <w:rFonts w:ascii="ＭＳ Ｐ明朝" w:eastAsia="ＭＳ Ｐ明朝" w:hAnsi="ＭＳ Ｐ明朝" w:hint="eastAsia"/>
                <w:b/>
                <w:sz w:val="22"/>
              </w:rPr>
              <w:t xml:space="preserve">　</w:t>
            </w: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　　　日</w:t>
            </w:r>
          </w:p>
        </w:tc>
        <w:tc>
          <w:tcPr>
            <w:tcW w:w="4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B5" w:rsidRPr="00205558" w:rsidRDefault="00A810B5" w:rsidP="00A810B5">
            <w:pPr>
              <w:ind w:leftChars="200" w:left="420"/>
              <w:rPr>
                <w:rFonts w:ascii="ＭＳ Ｐ明朝" w:eastAsia="ＭＳ Ｐ明朝" w:hAnsi="ＭＳ Ｐ明朝"/>
                <w:b/>
                <w:sz w:val="22"/>
              </w:rPr>
            </w:pP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平成　</w:t>
            </w:r>
            <w:r w:rsidR="00CF63A4">
              <w:rPr>
                <w:rFonts w:ascii="ＭＳ Ｐ明朝" w:eastAsia="ＭＳ Ｐ明朝" w:hAnsi="ＭＳ Ｐ明朝" w:hint="eastAsia"/>
                <w:b/>
                <w:sz w:val="22"/>
              </w:rPr>
              <w:t xml:space="preserve">　</w:t>
            </w: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　　　年　</w:t>
            </w:r>
            <w:r w:rsidR="00CF63A4">
              <w:rPr>
                <w:rFonts w:ascii="ＭＳ Ｐ明朝" w:eastAsia="ＭＳ Ｐ明朝" w:hAnsi="ＭＳ Ｐ明朝" w:hint="eastAsia"/>
                <w:b/>
                <w:sz w:val="22"/>
              </w:rPr>
              <w:t xml:space="preserve">　</w:t>
            </w: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　　　月　　</w:t>
            </w:r>
            <w:r w:rsidR="00CF63A4">
              <w:rPr>
                <w:rFonts w:ascii="ＭＳ Ｐ明朝" w:eastAsia="ＭＳ Ｐ明朝" w:hAnsi="ＭＳ Ｐ明朝" w:hint="eastAsia"/>
                <w:b/>
                <w:sz w:val="22"/>
              </w:rPr>
              <w:t xml:space="preserve">　</w:t>
            </w:r>
            <w:r w:rsidRPr="00205558">
              <w:rPr>
                <w:rFonts w:ascii="ＭＳ Ｐ明朝" w:eastAsia="ＭＳ Ｐ明朝" w:hAnsi="ＭＳ Ｐ明朝" w:hint="eastAsia"/>
                <w:b/>
                <w:sz w:val="22"/>
              </w:rPr>
              <w:t xml:space="preserve">　　日</w:t>
            </w:r>
          </w:p>
        </w:tc>
      </w:tr>
      <w:tr w:rsidR="00A810B5" w:rsidRPr="00205558" w:rsidTr="00492575">
        <w:tc>
          <w:tcPr>
            <w:tcW w:w="4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B5" w:rsidRPr="00205558" w:rsidRDefault="00A810B5" w:rsidP="00A810B5">
            <w:pPr>
              <w:ind w:leftChars="200" w:left="420"/>
              <w:rPr>
                <w:rFonts w:ascii="ＭＳ Ｐ明朝" w:eastAsia="ＭＳ Ｐ明朝" w:hAnsi="ＭＳ Ｐ明朝"/>
                <w:b/>
                <w:sz w:val="22"/>
              </w:rPr>
            </w:pPr>
            <w:r w:rsidRPr="00CF63A4">
              <w:rPr>
                <w:rFonts w:ascii="ＭＳ Ｐ明朝" w:eastAsia="ＭＳ Ｐ明朝" w:hAnsi="ＭＳ Ｐ明朝" w:hint="eastAsia"/>
                <w:b/>
                <w:spacing w:val="908"/>
                <w:kern w:val="0"/>
                <w:sz w:val="22"/>
                <w:fitText w:val="3315" w:id="849582593"/>
              </w:rPr>
              <w:t xml:space="preserve">第　</w:t>
            </w:r>
            <w:r w:rsidRPr="00CF63A4">
              <w:rPr>
                <w:rFonts w:ascii="ＭＳ Ｐ明朝" w:eastAsia="ＭＳ Ｐ明朝" w:hAnsi="ＭＳ Ｐ明朝" w:hint="eastAsia"/>
                <w:b/>
                <w:spacing w:val="1"/>
                <w:kern w:val="0"/>
                <w:sz w:val="22"/>
                <w:fitText w:val="3315" w:id="849582593"/>
              </w:rPr>
              <w:t>号</w:t>
            </w:r>
          </w:p>
        </w:tc>
        <w:tc>
          <w:tcPr>
            <w:tcW w:w="4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B5" w:rsidRPr="00205558" w:rsidRDefault="00A810B5" w:rsidP="00A810B5">
            <w:pPr>
              <w:ind w:leftChars="200" w:left="420"/>
              <w:rPr>
                <w:rFonts w:ascii="ＭＳ Ｐ明朝" w:eastAsia="ＭＳ Ｐ明朝" w:hAnsi="ＭＳ Ｐ明朝"/>
                <w:b/>
                <w:sz w:val="22"/>
              </w:rPr>
            </w:pPr>
            <w:r w:rsidRPr="00CF63A4">
              <w:rPr>
                <w:rFonts w:ascii="ＭＳ Ｐ明朝" w:eastAsia="ＭＳ Ｐ明朝" w:hAnsi="ＭＳ Ｐ明朝" w:hint="eastAsia"/>
                <w:b/>
                <w:spacing w:val="908"/>
                <w:kern w:val="0"/>
                <w:sz w:val="22"/>
                <w:fitText w:val="3315" w:id="849582594"/>
              </w:rPr>
              <w:t xml:space="preserve">第　</w:t>
            </w:r>
            <w:r w:rsidRPr="00CF63A4">
              <w:rPr>
                <w:rFonts w:ascii="ＭＳ Ｐ明朝" w:eastAsia="ＭＳ Ｐ明朝" w:hAnsi="ＭＳ Ｐ明朝" w:hint="eastAsia"/>
                <w:b/>
                <w:spacing w:val="1"/>
                <w:kern w:val="0"/>
                <w:sz w:val="22"/>
                <w:fitText w:val="3315" w:id="849582594"/>
              </w:rPr>
              <w:t>号</w:t>
            </w:r>
          </w:p>
        </w:tc>
      </w:tr>
      <w:tr w:rsidR="00A810B5" w:rsidRPr="00205558" w:rsidTr="00492575">
        <w:tc>
          <w:tcPr>
            <w:tcW w:w="4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B5" w:rsidRPr="00205558" w:rsidRDefault="00A810B5" w:rsidP="00A810B5">
            <w:pPr>
              <w:ind w:leftChars="200" w:left="420"/>
              <w:rPr>
                <w:rFonts w:ascii="ＭＳ Ｐ明朝" w:eastAsia="ＭＳ Ｐ明朝" w:hAnsi="ＭＳ Ｐ明朝"/>
                <w:b/>
                <w:sz w:val="22"/>
              </w:rPr>
            </w:pPr>
            <w:r w:rsidRPr="00AE3A4B">
              <w:rPr>
                <w:rFonts w:ascii="ＭＳ Ｐ明朝" w:eastAsia="ＭＳ Ｐ明朝" w:hAnsi="ＭＳ Ｐ明朝" w:hint="eastAsia"/>
                <w:b/>
                <w:spacing w:val="28"/>
                <w:kern w:val="0"/>
                <w:sz w:val="22"/>
                <w:fitText w:val="774" w:id="849584132"/>
              </w:rPr>
              <w:t>係員</w:t>
            </w:r>
            <w:r w:rsidRPr="00AE3A4B">
              <w:rPr>
                <w:rFonts w:ascii="ＭＳ Ｐ明朝" w:eastAsia="ＭＳ Ｐ明朝" w:hAnsi="ＭＳ Ｐ明朝" w:hint="eastAsia"/>
                <w:b/>
                <w:kern w:val="0"/>
                <w:sz w:val="22"/>
                <w:fitText w:val="774" w:id="849584132"/>
              </w:rPr>
              <w:t>印</w:t>
            </w:r>
          </w:p>
        </w:tc>
        <w:tc>
          <w:tcPr>
            <w:tcW w:w="4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0B5" w:rsidRPr="00205558" w:rsidRDefault="00A810B5" w:rsidP="00A810B5">
            <w:pPr>
              <w:ind w:leftChars="200" w:left="420"/>
              <w:rPr>
                <w:rFonts w:ascii="ＭＳ Ｐ明朝" w:eastAsia="ＭＳ Ｐ明朝" w:hAnsi="ＭＳ Ｐ明朝"/>
                <w:b/>
                <w:sz w:val="22"/>
              </w:rPr>
            </w:pPr>
            <w:r w:rsidRPr="00992E01">
              <w:rPr>
                <w:rFonts w:ascii="ＭＳ Ｐ明朝" w:eastAsia="ＭＳ Ｐ明朝" w:hAnsi="ＭＳ Ｐ明朝" w:hint="eastAsia"/>
                <w:b/>
                <w:spacing w:val="28"/>
                <w:kern w:val="0"/>
                <w:sz w:val="22"/>
                <w:fitText w:val="774" w:id="849584134"/>
              </w:rPr>
              <w:t>係員</w:t>
            </w:r>
            <w:r w:rsidRPr="00992E01">
              <w:rPr>
                <w:rFonts w:ascii="ＭＳ Ｐ明朝" w:eastAsia="ＭＳ Ｐ明朝" w:hAnsi="ＭＳ Ｐ明朝" w:hint="eastAsia"/>
                <w:b/>
                <w:kern w:val="0"/>
                <w:sz w:val="22"/>
                <w:fitText w:val="774" w:id="849584134"/>
              </w:rPr>
              <w:t>印</w:t>
            </w:r>
          </w:p>
        </w:tc>
      </w:tr>
    </w:tbl>
    <w:p w:rsidR="00911EB9" w:rsidRPr="00205558" w:rsidRDefault="00294AC5" w:rsidP="00CC2665">
      <w:pPr>
        <w:ind w:leftChars="150" w:left="315"/>
        <w:rPr>
          <w:rFonts w:ascii="ＭＳ Ｐ明朝" w:eastAsia="ＭＳ Ｐ明朝" w:hAnsi="ＭＳ Ｐ明朝"/>
          <w:b/>
          <w:sz w:val="22"/>
        </w:rPr>
      </w:pPr>
      <w:r w:rsidRPr="00205558">
        <w:rPr>
          <w:rFonts w:ascii="ＭＳ Ｐ明朝" w:eastAsia="ＭＳ Ｐ明朝" w:hAnsi="ＭＳ Ｐ明朝" w:hint="eastAsia"/>
          <w:b/>
          <w:sz w:val="22"/>
        </w:rPr>
        <w:t>［注意］</w:t>
      </w:r>
      <w:r w:rsidR="00CC2665" w:rsidRPr="00205558">
        <w:rPr>
          <w:rFonts w:ascii="ＭＳ Ｐ明朝" w:eastAsia="ＭＳ Ｐ明朝" w:hAnsi="ＭＳ Ｐ明朝" w:hint="eastAsia"/>
          <w:b/>
          <w:sz w:val="22"/>
        </w:rPr>
        <w:t xml:space="preserve"> </w:t>
      </w:r>
      <w:r w:rsidRPr="00205558">
        <w:rPr>
          <w:rFonts w:ascii="ＭＳ Ｐ明朝" w:eastAsia="ＭＳ Ｐ明朝" w:hAnsi="ＭＳ Ｐ明朝" w:hint="eastAsia"/>
          <w:b/>
          <w:sz w:val="22"/>
        </w:rPr>
        <w:t>※印欄は、申請者において記入しないでください。</w:t>
      </w:r>
    </w:p>
    <w:sectPr w:rsidR="00911EB9" w:rsidRPr="00205558" w:rsidSect="00492575">
      <w:pgSz w:w="11906" w:h="16838" w:code="9"/>
      <w:pgMar w:top="1134" w:right="1021" w:bottom="1021" w:left="1021" w:header="851" w:footer="992" w:gutter="0"/>
      <w:cols w:space="425"/>
      <w:docGrid w:type="lines" w:linePitch="3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VerticalSpacing w:val="16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EB9"/>
    <w:rsid w:val="00006FD4"/>
    <w:rsid w:val="00021D11"/>
    <w:rsid w:val="0003761C"/>
    <w:rsid w:val="000A1D20"/>
    <w:rsid w:val="000B2421"/>
    <w:rsid w:val="000B2FC6"/>
    <w:rsid w:val="000B44B7"/>
    <w:rsid w:val="000C042C"/>
    <w:rsid w:val="000C1D01"/>
    <w:rsid w:val="000D57C1"/>
    <w:rsid w:val="0011214A"/>
    <w:rsid w:val="00113A2B"/>
    <w:rsid w:val="001206CB"/>
    <w:rsid w:val="00151A49"/>
    <w:rsid w:val="00162E8E"/>
    <w:rsid w:val="00181EA4"/>
    <w:rsid w:val="0019654D"/>
    <w:rsid w:val="001A5FB6"/>
    <w:rsid w:val="001B65F8"/>
    <w:rsid w:val="001C0C9C"/>
    <w:rsid w:val="001D37C1"/>
    <w:rsid w:val="00205558"/>
    <w:rsid w:val="0021151C"/>
    <w:rsid w:val="00230274"/>
    <w:rsid w:val="00231117"/>
    <w:rsid w:val="00266FF0"/>
    <w:rsid w:val="00277570"/>
    <w:rsid w:val="00282513"/>
    <w:rsid w:val="00294AC5"/>
    <w:rsid w:val="002A6498"/>
    <w:rsid w:val="002B73BF"/>
    <w:rsid w:val="002F1292"/>
    <w:rsid w:val="002F2901"/>
    <w:rsid w:val="002F551C"/>
    <w:rsid w:val="002F57A7"/>
    <w:rsid w:val="00310D40"/>
    <w:rsid w:val="003263E5"/>
    <w:rsid w:val="00327960"/>
    <w:rsid w:val="00331ACC"/>
    <w:rsid w:val="0033572E"/>
    <w:rsid w:val="0034114A"/>
    <w:rsid w:val="00357F00"/>
    <w:rsid w:val="00372995"/>
    <w:rsid w:val="00391A42"/>
    <w:rsid w:val="00393CB2"/>
    <w:rsid w:val="003B6227"/>
    <w:rsid w:val="003F414B"/>
    <w:rsid w:val="003F4C5F"/>
    <w:rsid w:val="003F798B"/>
    <w:rsid w:val="0043464E"/>
    <w:rsid w:val="0044734C"/>
    <w:rsid w:val="00455D51"/>
    <w:rsid w:val="00461A09"/>
    <w:rsid w:val="00472B7A"/>
    <w:rsid w:val="00475E50"/>
    <w:rsid w:val="004771DE"/>
    <w:rsid w:val="0049250E"/>
    <w:rsid w:val="00492575"/>
    <w:rsid w:val="004A3D3A"/>
    <w:rsid w:val="004A44F9"/>
    <w:rsid w:val="004C5E1A"/>
    <w:rsid w:val="004D22EB"/>
    <w:rsid w:val="00517BF0"/>
    <w:rsid w:val="00524FF8"/>
    <w:rsid w:val="0053046F"/>
    <w:rsid w:val="00541158"/>
    <w:rsid w:val="00553B14"/>
    <w:rsid w:val="005619B6"/>
    <w:rsid w:val="00570E32"/>
    <w:rsid w:val="005749F5"/>
    <w:rsid w:val="005E053C"/>
    <w:rsid w:val="005F2695"/>
    <w:rsid w:val="00604FD8"/>
    <w:rsid w:val="00612AD5"/>
    <w:rsid w:val="0062232E"/>
    <w:rsid w:val="00624202"/>
    <w:rsid w:val="00630428"/>
    <w:rsid w:val="00642D93"/>
    <w:rsid w:val="00643F86"/>
    <w:rsid w:val="00662054"/>
    <w:rsid w:val="00665323"/>
    <w:rsid w:val="00666993"/>
    <w:rsid w:val="0068706E"/>
    <w:rsid w:val="006B33F7"/>
    <w:rsid w:val="006B73B9"/>
    <w:rsid w:val="006E35E2"/>
    <w:rsid w:val="006E75FB"/>
    <w:rsid w:val="007033C3"/>
    <w:rsid w:val="007102B0"/>
    <w:rsid w:val="0071093B"/>
    <w:rsid w:val="007547D6"/>
    <w:rsid w:val="00765E87"/>
    <w:rsid w:val="00771BD0"/>
    <w:rsid w:val="0077211F"/>
    <w:rsid w:val="007A0DB3"/>
    <w:rsid w:val="007E252B"/>
    <w:rsid w:val="00802E23"/>
    <w:rsid w:val="00805F8A"/>
    <w:rsid w:val="008236D4"/>
    <w:rsid w:val="008258FE"/>
    <w:rsid w:val="008300FC"/>
    <w:rsid w:val="008361A9"/>
    <w:rsid w:val="00844F02"/>
    <w:rsid w:val="0084716A"/>
    <w:rsid w:val="00847263"/>
    <w:rsid w:val="0086272A"/>
    <w:rsid w:val="008979D9"/>
    <w:rsid w:val="008A2994"/>
    <w:rsid w:val="008B2FF8"/>
    <w:rsid w:val="008B6BCE"/>
    <w:rsid w:val="008C1ADB"/>
    <w:rsid w:val="008D46A0"/>
    <w:rsid w:val="008E3F99"/>
    <w:rsid w:val="008F07F4"/>
    <w:rsid w:val="00911EB9"/>
    <w:rsid w:val="00957D73"/>
    <w:rsid w:val="009627BE"/>
    <w:rsid w:val="009664CE"/>
    <w:rsid w:val="00992E01"/>
    <w:rsid w:val="009A0F25"/>
    <w:rsid w:val="009A517E"/>
    <w:rsid w:val="009B1E1C"/>
    <w:rsid w:val="009B4B81"/>
    <w:rsid w:val="009F25D1"/>
    <w:rsid w:val="009F28C3"/>
    <w:rsid w:val="009F4E6E"/>
    <w:rsid w:val="00A15082"/>
    <w:rsid w:val="00A2046D"/>
    <w:rsid w:val="00A2489C"/>
    <w:rsid w:val="00A45C33"/>
    <w:rsid w:val="00A5065B"/>
    <w:rsid w:val="00A50DDC"/>
    <w:rsid w:val="00A5197C"/>
    <w:rsid w:val="00A73AC0"/>
    <w:rsid w:val="00A810B5"/>
    <w:rsid w:val="00A8132A"/>
    <w:rsid w:val="00A83A87"/>
    <w:rsid w:val="00AA75C0"/>
    <w:rsid w:val="00AC1F00"/>
    <w:rsid w:val="00AC6811"/>
    <w:rsid w:val="00AE3A4B"/>
    <w:rsid w:val="00AE62BB"/>
    <w:rsid w:val="00AF1D3C"/>
    <w:rsid w:val="00B31D49"/>
    <w:rsid w:val="00B3478B"/>
    <w:rsid w:val="00B37580"/>
    <w:rsid w:val="00B50285"/>
    <w:rsid w:val="00B64248"/>
    <w:rsid w:val="00B645F7"/>
    <w:rsid w:val="00B6787D"/>
    <w:rsid w:val="00B71CCE"/>
    <w:rsid w:val="00BB2EA5"/>
    <w:rsid w:val="00BE10C3"/>
    <w:rsid w:val="00BF0FA7"/>
    <w:rsid w:val="00BF30C0"/>
    <w:rsid w:val="00C074DB"/>
    <w:rsid w:val="00C24E47"/>
    <w:rsid w:val="00C30EF1"/>
    <w:rsid w:val="00C52FBD"/>
    <w:rsid w:val="00C56C25"/>
    <w:rsid w:val="00C64AB7"/>
    <w:rsid w:val="00C73E32"/>
    <w:rsid w:val="00CB3968"/>
    <w:rsid w:val="00CC0DAC"/>
    <w:rsid w:val="00CC2665"/>
    <w:rsid w:val="00CC65C4"/>
    <w:rsid w:val="00CD1A8C"/>
    <w:rsid w:val="00CD3641"/>
    <w:rsid w:val="00CF63A4"/>
    <w:rsid w:val="00D044F9"/>
    <w:rsid w:val="00D10EBD"/>
    <w:rsid w:val="00D45DA7"/>
    <w:rsid w:val="00D52B56"/>
    <w:rsid w:val="00D63593"/>
    <w:rsid w:val="00D7109C"/>
    <w:rsid w:val="00D82169"/>
    <w:rsid w:val="00D90945"/>
    <w:rsid w:val="00DF0B9E"/>
    <w:rsid w:val="00E328F4"/>
    <w:rsid w:val="00E43873"/>
    <w:rsid w:val="00E51608"/>
    <w:rsid w:val="00E573C9"/>
    <w:rsid w:val="00E6680E"/>
    <w:rsid w:val="00EA4123"/>
    <w:rsid w:val="00EB4AC5"/>
    <w:rsid w:val="00EB596D"/>
    <w:rsid w:val="00ED0336"/>
    <w:rsid w:val="00ED7218"/>
    <w:rsid w:val="00EF312B"/>
    <w:rsid w:val="00F001E0"/>
    <w:rsid w:val="00F03EBB"/>
    <w:rsid w:val="00F177E4"/>
    <w:rsid w:val="00F20DAB"/>
    <w:rsid w:val="00F23138"/>
    <w:rsid w:val="00F4530D"/>
    <w:rsid w:val="00F60112"/>
    <w:rsid w:val="00F60416"/>
    <w:rsid w:val="00F71CB6"/>
    <w:rsid w:val="00FB2EDB"/>
    <w:rsid w:val="00FB6806"/>
    <w:rsid w:val="00FC0AF7"/>
    <w:rsid w:val="00FC1C97"/>
    <w:rsid w:val="00FD0D98"/>
    <w:rsid w:val="00FF1553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46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4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microsoft.com/office/2007/relationships/stylesWithEffects" Target="stylesWithEffects.xml" />
  <Relationship Id="rId7" Type="http://schemas.openxmlformats.org/officeDocument/2006/relationships/theme" Target="theme/theme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ntTable" Target="fontTable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D97C-45DB-4770-8A07-F1764EE83E16}">
  <ds:schemaRefs>
    <ds:schemaRef ds:uri="http://schemas.openxmlformats.org/officeDocument/2006/bibliography"/>
  </ds:schemaRefs>
</ds:datastoreItem>
</file>